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14:paraId="4AE137A8" w14:textId="77777777" w:rsidR="00425D75" w:rsidRDefault="00425D75" w:rsidP="005C74E6">
      <w:pPr>
        <w:jc w:val="center"/>
        <w:rPr>
          <w:b/>
        </w:rPr>
      </w:pPr>
    </w:p>
    <w:p w14:paraId="3D210ED5" w14:textId="77777777" w:rsidR="00425D75" w:rsidRDefault="00425D75" w:rsidP="005C74E6">
      <w:pPr>
        <w:jc w:val="center"/>
        <w:rPr>
          <w:b/>
        </w:rPr>
      </w:pPr>
    </w:p>
    <w:p w14:paraId="62C22B72" w14:textId="77777777" w:rsidR="00EF4468" w:rsidRPr="00C337E1" w:rsidRDefault="005C74E6" w:rsidP="005C74E6">
      <w:pPr>
        <w:jc w:val="center"/>
        <w:rPr>
          <w:b/>
          <w:sz w:val="32"/>
          <w:u w:val="single"/>
        </w:rPr>
      </w:pPr>
      <w:r w:rsidRPr="00C337E1">
        <w:rPr>
          <w:b/>
          <w:sz w:val="32"/>
          <w:u w:val="single"/>
        </w:rPr>
        <w:t xml:space="preserve">New Book Proposal </w:t>
      </w:r>
    </w:p>
    <w:p w14:paraId="4E09B0DF" w14:textId="77777777" w:rsidR="005C74E6" w:rsidRDefault="005C74E6" w:rsidP="005C74E6">
      <w:pPr>
        <w:jc w:val="center"/>
      </w:pPr>
    </w:p>
    <w:p w14:paraId="64D32989" w14:textId="452AF664" w:rsidR="005C74E6" w:rsidRDefault="005C74E6" w:rsidP="005C74E6">
      <w:pPr>
        <w:rPr>
          <w:rFonts w:cs="Lucida Grande"/>
          <w:color w:val="000000"/>
        </w:rPr>
      </w:pPr>
      <w:r w:rsidRPr="005C74E6">
        <w:rPr>
          <w:b/>
        </w:rPr>
        <w:t>Author:</w:t>
      </w:r>
      <w:r>
        <w:tab/>
      </w:r>
    </w:p>
    <w:p w14:paraId="13ED5466" w14:textId="77777777" w:rsidR="005C74E6" w:rsidRDefault="005C74E6" w:rsidP="005C74E6">
      <w:pPr>
        <w:rPr>
          <w:rFonts w:cs="Lucida Grande"/>
          <w:color w:val="000000"/>
        </w:rPr>
      </w:pPr>
    </w:p>
    <w:p w14:paraId="40BC5C53" w14:textId="43842093" w:rsidR="005545BA" w:rsidRDefault="005C74E6" w:rsidP="005545BA">
      <w:pPr>
        <w:rPr>
          <w:rFonts w:cs="Lucida Grande"/>
          <w:color w:val="000000"/>
        </w:rPr>
      </w:pPr>
      <w:r w:rsidRPr="005C74E6">
        <w:rPr>
          <w:rFonts w:cs="Lucida Grande"/>
          <w:b/>
          <w:color w:val="000000"/>
        </w:rPr>
        <w:t>Book title:</w:t>
      </w:r>
      <w:r>
        <w:rPr>
          <w:rFonts w:cs="Lucida Grande"/>
          <w:color w:val="000000"/>
        </w:rPr>
        <w:tab/>
      </w:r>
    </w:p>
    <w:p w14:paraId="2542453E" w14:textId="37F5CF9B" w:rsidR="005C74E6" w:rsidRDefault="000B499C" w:rsidP="005545B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</w:t>
      </w:r>
    </w:p>
    <w:p w14:paraId="7A6721F4" w14:textId="77777777" w:rsidR="005C74E6" w:rsidRDefault="005C74E6" w:rsidP="005C74E6">
      <w:pPr>
        <w:rPr>
          <w:rFonts w:cs="Lucida Grande"/>
          <w:color w:val="000000"/>
        </w:rPr>
      </w:pPr>
    </w:p>
    <w:p w14:paraId="618E83F3" w14:textId="77777777" w:rsidR="005C74E6" w:rsidRPr="005C74E6" w:rsidRDefault="005C74E6" w:rsidP="005C74E6">
      <w:pPr>
        <w:rPr>
          <w:rFonts w:cs="Lucida Grande"/>
          <w:b/>
          <w:color w:val="000000"/>
        </w:rPr>
      </w:pPr>
      <w:r w:rsidRPr="005C74E6">
        <w:rPr>
          <w:rFonts w:cs="Lucida Grande"/>
          <w:b/>
          <w:color w:val="000000"/>
        </w:rPr>
        <w:t>Book Abstract:</w:t>
      </w:r>
      <w:r w:rsidRPr="005C74E6">
        <w:rPr>
          <w:rFonts w:cs="Lucida Grande"/>
          <w:b/>
          <w:color w:val="000000"/>
        </w:rPr>
        <w:tab/>
      </w:r>
    </w:p>
    <w:p w14:paraId="3368FA4A" w14:textId="77777777" w:rsidR="005C74E6" w:rsidRDefault="005C74E6" w:rsidP="005C74E6">
      <w:pPr>
        <w:rPr>
          <w:rFonts w:cs="Lucida Grande"/>
          <w:color w:val="000000"/>
        </w:rPr>
      </w:pPr>
    </w:p>
    <w:p w14:paraId="23670E6E" w14:textId="77777777" w:rsidR="005C74E6" w:rsidRDefault="005C74E6" w:rsidP="005C74E6">
      <w:pPr>
        <w:rPr>
          <w:rFonts w:cs="Lucida Grande"/>
          <w:color w:val="000000"/>
        </w:rPr>
      </w:pPr>
    </w:p>
    <w:p w14:paraId="3EE26D89" w14:textId="77777777" w:rsidR="000B499C" w:rsidRDefault="000B499C" w:rsidP="005C74E6">
      <w:pPr>
        <w:rPr>
          <w:rFonts w:cs="Lucida Grande"/>
          <w:color w:val="000000"/>
        </w:rPr>
      </w:pPr>
    </w:p>
    <w:p w14:paraId="0F90FB36" w14:textId="77777777" w:rsidR="000B499C" w:rsidRDefault="000B499C" w:rsidP="005C74E6">
      <w:pPr>
        <w:rPr>
          <w:rFonts w:cs="Lucida Grande"/>
          <w:color w:val="000000"/>
        </w:rPr>
      </w:pPr>
    </w:p>
    <w:p w14:paraId="4802034F" w14:textId="77777777" w:rsidR="000B499C" w:rsidRDefault="000B499C" w:rsidP="005C74E6">
      <w:pPr>
        <w:rPr>
          <w:rFonts w:cs="Lucida Grande"/>
          <w:color w:val="000000"/>
        </w:rPr>
      </w:pPr>
    </w:p>
    <w:p w14:paraId="1045CC7D" w14:textId="77777777" w:rsidR="000B499C" w:rsidRDefault="000B499C" w:rsidP="005C74E6">
      <w:pPr>
        <w:rPr>
          <w:rFonts w:cs="Lucida Grande"/>
          <w:color w:val="000000"/>
        </w:rPr>
      </w:pPr>
    </w:p>
    <w:p w14:paraId="60C28244" w14:textId="77777777" w:rsidR="000B499C" w:rsidRDefault="000B499C" w:rsidP="005C74E6">
      <w:pPr>
        <w:rPr>
          <w:rFonts w:cs="Lucida Grande"/>
          <w:color w:val="000000"/>
        </w:rPr>
      </w:pPr>
    </w:p>
    <w:p w14:paraId="210C6703" w14:textId="77777777" w:rsidR="000B499C" w:rsidRDefault="000B499C" w:rsidP="005C74E6">
      <w:pPr>
        <w:rPr>
          <w:rFonts w:cs="Lucida Grande"/>
          <w:color w:val="000000"/>
        </w:rPr>
      </w:pPr>
    </w:p>
    <w:p w14:paraId="73D89EAD" w14:textId="77777777" w:rsidR="000B499C" w:rsidRDefault="000B499C" w:rsidP="005C74E6">
      <w:pPr>
        <w:rPr>
          <w:rFonts w:cs="Lucida Grande"/>
          <w:color w:val="000000"/>
        </w:rPr>
      </w:pPr>
    </w:p>
    <w:p w14:paraId="584C42B7" w14:textId="77777777" w:rsidR="000B499C" w:rsidRDefault="000B499C" w:rsidP="005C74E6">
      <w:pPr>
        <w:rPr>
          <w:rFonts w:cs="Lucida Grande"/>
          <w:color w:val="000000"/>
        </w:rPr>
      </w:pPr>
    </w:p>
    <w:p w14:paraId="00A847AB" w14:textId="77777777" w:rsidR="000B499C" w:rsidRDefault="000B499C" w:rsidP="005C74E6">
      <w:pPr>
        <w:rPr>
          <w:rFonts w:cs="Lucida Grande"/>
          <w:color w:val="000000"/>
        </w:rPr>
      </w:pPr>
    </w:p>
    <w:p w14:paraId="52D20EC9" w14:textId="77777777" w:rsidR="000B499C" w:rsidRDefault="000B499C" w:rsidP="005C74E6">
      <w:pPr>
        <w:rPr>
          <w:rFonts w:cs="Lucida Grande"/>
          <w:color w:val="000000"/>
        </w:rPr>
      </w:pPr>
    </w:p>
    <w:p w14:paraId="5F8E208B" w14:textId="77777777" w:rsidR="000B499C" w:rsidRDefault="000B499C" w:rsidP="005C74E6">
      <w:pPr>
        <w:rPr>
          <w:rFonts w:cs="Lucida Grande"/>
          <w:color w:val="000000"/>
        </w:rPr>
      </w:pPr>
    </w:p>
    <w:p w14:paraId="6A834C89" w14:textId="77777777" w:rsidR="000B499C" w:rsidRDefault="000B499C" w:rsidP="005C74E6">
      <w:pPr>
        <w:rPr>
          <w:rFonts w:cs="Lucida Grande"/>
          <w:color w:val="000000"/>
        </w:rPr>
      </w:pPr>
    </w:p>
    <w:p w14:paraId="4A1C0E04" w14:textId="77777777" w:rsidR="000B499C" w:rsidRDefault="000B499C" w:rsidP="005C74E6">
      <w:pPr>
        <w:rPr>
          <w:rFonts w:cs="Lucida Grande"/>
          <w:color w:val="000000"/>
        </w:rPr>
      </w:pPr>
    </w:p>
    <w:p w14:paraId="4BF4E573" w14:textId="77777777" w:rsidR="000B499C" w:rsidRDefault="000B499C" w:rsidP="005C74E6">
      <w:pPr>
        <w:rPr>
          <w:rFonts w:cs="Lucida Grande"/>
          <w:color w:val="000000"/>
        </w:rPr>
      </w:pPr>
    </w:p>
    <w:p w14:paraId="31529F06" w14:textId="77777777" w:rsidR="000B499C" w:rsidRDefault="000B499C" w:rsidP="005C74E6">
      <w:pPr>
        <w:rPr>
          <w:rFonts w:cs="Lucida Grande"/>
          <w:color w:val="000000"/>
        </w:rPr>
      </w:pPr>
    </w:p>
    <w:p w14:paraId="49AB6E6A" w14:textId="77777777" w:rsidR="000B499C" w:rsidRDefault="000B499C" w:rsidP="005C74E6">
      <w:pPr>
        <w:rPr>
          <w:rFonts w:cs="Lucida Grande"/>
          <w:color w:val="000000"/>
        </w:rPr>
      </w:pPr>
    </w:p>
    <w:p w14:paraId="43A168E1" w14:textId="77777777" w:rsidR="005C74E6" w:rsidRPr="005C74E6" w:rsidRDefault="005C74E6" w:rsidP="005C74E6">
      <w:pPr>
        <w:rPr>
          <w:rFonts w:cs="Lucida Grande"/>
          <w:b/>
          <w:color w:val="000000"/>
        </w:rPr>
      </w:pPr>
      <w:r w:rsidRPr="005C74E6">
        <w:rPr>
          <w:rFonts w:cs="Lucida Grande"/>
          <w:b/>
          <w:color w:val="000000"/>
        </w:rPr>
        <w:t>Book Outline:</w:t>
      </w:r>
    </w:p>
    <w:p w14:paraId="54F9AC51" w14:textId="11A975A8" w:rsidR="005C74E6" w:rsidRPr="00C33CD8" w:rsidRDefault="00C33CD8" w:rsidP="00F47A11">
      <w:pPr>
        <w:rPr>
          <w:rFonts w:cs="Lucida Grande"/>
          <w:i/>
          <w:color w:val="000000"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>(</w:t>
      </w:r>
      <w:r w:rsidRPr="00C33CD8">
        <w:rPr>
          <w:rFonts w:eastAsia="Times New Roman" w:cs="Times New Roman"/>
          <w:i/>
          <w:sz w:val="22"/>
          <w:szCs w:val="22"/>
        </w:rPr>
        <w:t>Include the Table of Contents and a brief description of each chapter</w:t>
      </w:r>
      <w:r>
        <w:rPr>
          <w:rFonts w:eastAsia="Times New Roman" w:cs="Times New Roman"/>
          <w:i/>
          <w:sz w:val="22"/>
          <w:szCs w:val="22"/>
        </w:rPr>
        <w:t>)</w:t>
      </w:r>
    </w:p>
    <w:p w14:paraId="232937EA" w14:textId="77777777" w:rsidR="000B499C" w:rsidRDefault="000B499C" w:rsidP="00F47A11">
      <w:pPr>
        <w:rPr>
          <w:rFonts w:cs="Lucida Grande"/>
          <w:color w:val="000000"/>
        </w:rPr>
      </w:pPr>
    </w:p>
    <w:p w14:paraId="7F52C03B" w14:textId="77777777" w:rsidR="000B499C" w:rsidRDefault="000B499C" w:rsidP="00F47A11">
      <w:pPr>
        <w:rPr>
          <w:rFonts w:cs="Lucida Grande"/>
          <w:color w:val="000000"/>
        </w:rPr>
      </w:pPr>
    </w:p>
    <w:p w14:paraId="24A5886D" w14:textId="77777777" w:rsidR="000B499C" w:rsidRDefault="000B499C" w:rsidP="00F47A11">
      <w:pPr>
        <w:rPr>
          <w:rFonts w:cs="Lucida Grande"/>
          <w:color w:val="000000"/>
        </w:rPr>
      </w:pPr>
    </w:p>
    <w:p w14:paraId="7D6F9423" w14:textId="77777777" w:rsidR="000B499C" w:rsidRDefault="000B499C" w:rsidP="00F47A11">
      <w:pPr>
        <w:rPr>
          <w:rFonts w:cs="Lucida Grande"/>
          <w:color w:val="000000"/>
        </w:rPr>
      </w:pPr>
    </w:p>
    <w:p w14:paraId="3C92FB0D" w14:textId="77777777" w:rsidR="000B499C" w:rsidRDefault="000B499C" w:rsidP="00F47A11">
      <w:pPr>
        <w:rPr>
          <w:rFonts w:cs="Lucida Grande"/>
          <w:color w:val="000000"/>
        </w:rPr>
      </w:pPr>
    </w:p>
    <w:p w14:paraId="6DB5F0C5" w14:textId="77777777" w:rsidR="000B499C" w:rsidRDefault="000B499C" w:rsidP="00F47A11">
      <w:pPr>
        <w:rPr>
          <w:rFonts w:cs="Lucida Grande"/>
          <w:color w:val="000000"/>
        </w:rPr>
      </w:pPr>
    </w:p>
    <w:p w14:paraId="77E2A79B" w14:textId="77777777" w:rsidR="000B499C" w:rsidRDefault="000B499C" w:rsidP="00F47A11">
      <w:pPr>
        <w:rPr>
          <w:rFonts w:cs="Lucida Grande"/>
          <w:color w:val="000000"/>
        </w:rPr>
      </w:pPr>
    </w:p>
    <w:p w14:paraId="4D44D0D5" w14:textId="77777777" w:rsidR="000B499C" w:rsidRDefault="000B499C" w:rsidP="00F47A11">
      <w:pPr>
        <w:rPr>
          <w:rFonts w:cs="Lucida Grande"/>
          <w:color w:val="000000"/>
        </w:rPr>
      </w:pPr>
    </w:p>
    <w:p w14:paraId="640C4807" w14:textId="77777777" w:rsidR="000B499C" w:rsidRDefault="000B499C" w:rsidP="00F47A11">
      <w:pPr>
        <w:rPr>
          <w:rFonts w:cs="Lucida Grande"/>
          <w:color w:val="000000"/>
        </w:rPr>
      </w:pPr>
    </w:p>
    <w:p w14:paraId="46342DC7" w14:textId="77777777" w:rsidR="000B499C" w:rsidRDefault="000B499C" w:rsidP="00F47A11">
      <w:pPr>
        <w:rPr>
          <w:rFonts w:cs="Lucida Grande"/>
          <w:color w:val="000000"/>
        </w:rPr>
      </w:pPr>
    </w:p>
    <w:p w14:paraId="5ACD0116" w14:textId="77777777" w:rsidR="000B499C" w:rsidRDefault="000B499C" w:rsidP="00F47A11">
      <w:pPr>
        <w:rPr>
          <w:rFonts w:cs="Lucida Grande"/>
          <w:color w:val="000000"/>
        </w:rPr>
      </w:pPr>
    </w:p>
    <w:p w14:paraId="05AF8203" w14:textId="77777777" w:rsidR="000B499C" w:rsidRDefault="000B499C" w:rsidP="00F47A11">
      <w:pPr>
        <w:rPr>
          <w:rFonts w:cs="Lucida Grande"/>
          <w:color w:val="000000"/>
        </w:rPr>
      </w:pPr>
    </w:p>
    <w:p w14:paraId="391B5879" w14:textId="77777777" w:rsidR="000B499C" w:rsidRDefault="000B499C" w:rsidP="00F47A11">
      <w:pPr>
        <w:rPr>
          <w:rFonts w:cs="Lucida Grande"/>
          <w:color w:val="000000"/>
        </w:rPr>
      </w:pPr>
    </w:p>
    <w:p w14:paraId="691DFA50" w14:textId="77777777" w:rsidR="000B499C" w:rsidRDefault="000B499C" w:rsidP="00F47A11">
      <w:pPr>
        <w:rPr>
          <w:rFonts w:cs="Lucida Grande"/>
          <w:color w:val="000000"/>
        </w:rPr>
      </w:pPr>
    </w:p>
    <w:p w14:paraId="3E18BF88" w14:textId="77777777" w:rsidR="000B499C" w:rsidRDefault="000B499C" w:rsidP="00F47A11">
      <w:pPr>
        <w:rPr>
          <w:rFonts w:cs="Lucida Grande"/>
          <w:color w:val="000000"/>
        </w:rPr>
      </w:pPr>
    </w:p>
    <w:p w14:paraId="56789088" w14:textId="77777777" w:rsidR="000B499C" w:rsidRDefault="000B499C" w:rsidP="00F47A11">
      <w:pPr>
        <w:rPr>
          <w:rFonts w:cs="Lucida Grande"/>
          <w:color w:val="000000"/>
        </w:rPr>
      </w:pPr>
    </w:p>
    <w:p w14:paraId="6A4DA039" w14:textId="77777777" w:rsidR="000B499C" w:rsidRDefault="000B499C" w:rsidP="00F47A11">
      <w:pPr>
        <w:rPr>
          <w:rFonts w:cs="Lucida Grande"/>
          <w:color w:val="000000"/>
        </w:rPr>
      </w:pPr>
    </w:p>
    <w:p w14:paraId="3F089D59" w14:textId="77777777" w:rsidR="000B499C" w:rsidRDefault="000B499C" w:rsidP="00F47A11">
      <w:pPr>
        <w:rPr>
          <w:rFonts w:cs="Lucida Grande"/>
          <w:color w:val="000000"/>
        </w:rPr>
      </w:pPr>
    </w:p>
    <w:p w14:paraId="3842E350" w14:textId="77777777" w:rsidR="00425D75" w:rsidRDefault="00425D75" w:rsidP="00F47A11">
      <w:pPr>
        <w:rPr>
          <w:rFonts w:cs="Lucida Grande"/>
          <w:color w:val="000000"/>
        </w:rPr>
      </w:pPr>
    </w:p>
    <w:p w14:paraId="7917370C" w14:textId="77777777" w:rsidR="00425D75" w:rsidRDefault="00425D75" w:rsidP="00F47A11">
      <w:pPr>
        <w:rPr>
          <w:rFonts w:cs="Lucida Grande"/>
          <w:color w:val="000000"/>
        </w:rPr>
      </w:pPr>
    </w:p>
    <w:p w14:paraId="7AE4D5DF" w14:textId="77777777" w:rsidR="007F63CA" w:rsidRDefault="007F63CA" w:rsidP="005C74E6">
      <w:pPr>
        <w:rPr>
          <w:rFonts w:cs="Lucida Grande"/>
          <w:color w:val="000000"/>
        </w:rPr>
      </w:pPr>
    </w:p>
    <w:p w14:paraId="0BF31264" w14:textId="77777777" w:rsidR="005C74E6" w:rsidRDefault="005C74E6" w:rsidP="005C74E6">
      <w:pPr>
        <w:rPr>
          <w:rFonts w:cs="Lucida Grande"/>
          <w:color w:val="000000"/>
        </w:rPr>
      </w:pPr>
      <w:r w:rsidRPr="005C74E6">
        <w:rPr>
          <w:rFonts w:cs="Lucida Grande"/>
          <w:b/>
          <w:color w:val="000000"/>
        </w:rPr>
        <w:t>What is new about this manuscript in relation to existing literature?</w:t>
      </w:r>
    </w:p>
    <w:p w14:paraId="071543FF" w14:textId="38581A4E" w:rsidR="005C74E6" w:rsidRPr="007F63CA" w:rsidRDefault="007F63CA" w:rsidP="005C74E6">
      <w:pPr>
        <w:rPr>
          <w:rFonts w:cs="Lucida Grande"/>
          <w:i/>
          <w:color w:val="000000"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>(</w:t>
      </w:r>
      <w:r w:rsidRPr="007F63CA">
        <w:rPr>
          <w:rFonts w:eastAsia="Times New Roman" w:cs="Times New Roman"/>
          <w:i/>
          <w:sz w:val="22"/>
          <w:szCs w:val="22"/>
        </w:rPr>
        <w:t>Please also include an indicative list of ti</w:t>
      </w:r>
      <w:r>
        <w:rPr>
          <w:rFonts w:eastAsia="Times New Roman" w:cs="Times New Roman"/>
          <w:i/>
          <w:sz w:val="22"/>
          <w:szCs w:val="22"/>
        </w:rPr>
        <w:t>tles of the existing literature)</w:t>
      </w:r>
    </w:p>
    <w:p w14:paraId="4D4646BF" w14:textId="77777777" w:rsidR="005C74E6" w:rsidRDefault="005C74E6" w:rsidP="005C74E6">
      <w:pPr>
        <w:rPr>
          <w:rFonts w:cs="Lucida Grande"/>
          <w:color w:val="000000"/>
        </w:rPr>
      </w:pPr>
    </w:p>
    <w:p w14:paraId="38F5FCA6" w14:textId="77777777" w:rsidR="000B499C" w:rsidRDefault="000B499C" w:rsidP="005C74E6">
      <w:pPr>
        <w:rPr>
          <w:rFonts w:cs="Lucida Grande"/>
          <w:color w:val="000000"/>
        </w:rPr>
      </w:pPr>
    </w:p>
    <w:p w14:paraId="4FEA2D0B" w14:textId="77777777" w:rsidR="000B499C" w:rsidRDefault="000B499C" w:rsidP="005C74E6">
      <w:pPr>
        <w:rPr>
          <w:rFonts w:cs="Lucida Grande"/>
          <w:color w:val="000000"/>
        </w:rPr>
      </w:pPr>
    </w:p>
    <w:p w14:paraId="65CED66F" w14:textId="77777777" w:rsidR="000B499C" w:rsidRDefault="000B499C" w:rsidP="005C74E6">
      <w:pPr>
        <w:rPr>
          <w:rFonts w:cs="Lucida Grande"/>
          <w:color w:val="000000"/>
        </w:rPr>
      </w:pPr>
    </w:p>
    <w:p w14:paraId="4B055F8D" w14:textId="77777777" w:rsidR="000B499C" w:rsidRDefault="000B499C" w:rsidP="005C74E6">
      <w:pPr>
        <w:rPr>
          <w:rFonts w:cs="Lucida Grande"/>
          <w:color w:val="000000"/>
        </w:rPr>
      </w:pPr>
    </w:p>
    <w:p w14:paraId="282F8E66" w14:textId="77777777" w:rsidR="000B499C" w:rsidRDefault="000B499C" w:rsidP="005C74E6">
      <w:pPr>
        <w:rPr>
          <w:rFonts w:cs="Lucida Grande"/>
          <w:color w:val="000000"/>
        </w:rPr>
      </w:pPr>
    </w:p>
    <w:p w14:paraId="4376A14B" w14:textId="77777777" w:rsidR="000B499C" w:rsidRDefault="000B499C" w:rsidP="005C74E6">
      <w:pPr>
        <w:rPr>
          <w:rFonts w:cs="Lucida Grande"/>
          <w:color w:val="000000"/>
        </w:rPr>
      </w:pPr>
    </w:p>
    <w:p w14:paraId="3916839A" w14:textId="77777777" w:rsidR="000B499C" w:rsidRDefault="000B499C" w:rsidP="005C74E6">
      <w:pPr>
        <w:rPr>
          <w:rFonts w:cs="Lucida Grande"/>
          <w:color w:val="000000"/>
        </w:rPr>
      </w:pPr>
    </w:p>
    <w:p w14:paraId="2FC37E1E" w14:textId="77777777" w:rsidR="000B499C" w:rsidRDefault="000B499C" w:rsidP="005C74E6">
      <w:pPr>
        <w:rPr>
          <w:rFonts w:cs="Lucida Grande"/>
          <w:color w:val="000000"/>
        </w:rPr>
      </w:pPr>
    </w:p>
    <w:p w14:paraId="79CA1033" w14:textId="77777777" w:rsidR="000B499C" w:rsidRDefault="000B499C" w:rsidP="005C74E6">
      <w:pPr>
        <w:rPr>
          <w:rFonts w:cs="Lucida Grande"/>
          <w:color w:val="000000"/>
        </w:rPr>
      </w:pPr>
    </w:p>
    <w:p w14:paraId="57DC636C" w14:textId="77777777" w:rsidR="000B499C" w:rsidRDefault="000B499C" w:rsidP="005C74E6">
      <w:pPr>
        <w:rPr>
          <w:rFonts w:cs="Lucida Grande"/>
          <w:color w:val="000000"/>
        </w:rPr>
      </w:pPr>
    </w:p>
    <w:p w14:paraId="3CDEF97B" w14:textId="77777777" w:rsidR="000B499C" w:rsidRDefault="000B499C" w:rsidP="005C74E6">
      <w:pPr>
        <w:rPr>
          <w:rFonts w:cs="Lucida Grande"/>
          <w:color w:val="000000"/>
        </w:rPr>
      </w:pPr>
    </w:p>
    <w:p w14:paraId="5115B5F4" w14:textId="77777777" w:rsidR="000B499C" w:rsidRDefault="000B499C" w:rsidP="005C74E6">
      <w:pPr>
        <w:rPr>
          <w:rFonts w:cs="Lucida Grande"/>
          <w:color w:val="000000"/>
        </w:rPr>
      </w:pPr>
    </w:p>
    <w:p w14:paraId="48F23C6A" w14:textId="77777777" w:rsidR="000B499C" w:rsidRDefault="000B499C" w:rsidP="005C74E6">
      <w:pPr>
        <w:rPr>
          <w:rFonts w:cs="Lucida Grande"/>
          <w:color w:val="000000"/>
        </w:rPr>
      </w:pPr>
    </w:p>
    <w:p w14:paraId="10048222" w14:textId="77777777" w:rsidR="000B499C" w:rsidRDefault="000B499C" w:rsidP="005C74E6">
      <w:pPr>
        <w:rPr>
          <w:rFonts w:cs="Lucida Grande"/>
          <w:color w:val="000000"/>
        </w:rPr>
      </w:pPr>
    </w:p>
    <w:p w14:paraId="1800FABE" w14:textId="77777777" w:rsidR="000B499C" w:rsidRDefault="000B499C" w:rsidP="005C74E6">
      <w:pPr>
        <w:rPr>
          <w:rFonts w:cs="Lucida Grande"/>
          <w:color w:val="000000"/>
        </w:rPr>
      </w:pPr>
    </w:p>
    <w:p w14:paraId="789FFAD3" w14:textId="77777777" w:rsidR="000B499C" w:rsidRDefault="000B499C" w:rsidP="005C74E6">
      <w:pPr>
        <w:rPr>
          <w:rFonts w:cs="Lucida Grande"/>
          <w:color w:val="000000"/>
        </w:rPr>
      </w:pPr>
    </w:p>
    <w:p w14:paraId="5208BA09" w14:textId="77777777" w:rsidR="000B499C" w:rsidRDefault="000B499C" w:rsidP="005C74E6">
      <w:pPr>
        <w:rPr>
          <w:rFonts w:cs="Lucida Grande"/>
          <w:color w:val="000000"/>
        </w:rPr>
      </w:pPr>
    </w:p>
    <w:p w14:paraId="1C14E834" w14:textId="0FD4D7B3" w:rsidR="005C74E6" w:rsidRDefault="00BE6844" w:rsidP="005C74E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Who might be the</w:t>
      </w:r>
      <w:r w:rsidR="00B5673D" w:rsidRPr="00B5673D">
        <w:rPr>
          <w:rFonts w:cs="Lucida Grande"/>
          <w:b/>
          <w:color w:val="000000"/>
        </w:rPr>
        <w:t xml:space="preserve"> primary audience for the book?</w:t>
      </w:r>
    </w:p>
    <w:p w14:paraId="10CD4BFF" w14:textId="2B1A134B" w:rsidR="00B5673D" w:rsidRDefault="00B5673D" w:rsidP="005C74E6">
      <w:pPr>
        <w:rPr>
          <w:rFonts w:cs="Lucida Grande"/>
          <w:color w:val="000000"/>
        </w:rPr>
      </w:pPr>
    </w:p>
    <w:p w14:paraId="2262F28C" w14:textId="77777777" w:rsidR="000B499C" w:rsidRDefault="000B499C" w:rsidP="005C74E6">
      <w:pPr>
        <w:rPr>
          <w:rFonts w:cs="Lucida Grande"/>
          <w:color w:val="000000"/>
        </w:rPr>
      </w:pPr>
    </w:p>
    <w:p w14:paraId="48FFB794" w14:textId="77777777" w:rsidR="000B499C" w:rsidRDefault="000B499C" w:rsidP="005C74E6">
      <w:pPr>
        <w:rPr>
          <w:rFonts w:cs="Lucida Grande"/>
          <w:color w:val="000000"/>
        </w:rPr>
      </w:pPr>
      <w:bookmarkStart w:id="0" w:name="_GoBack"/>
      <w:bookmarkEnd w:id="0"/>
    </w:p>
    <w:p w14:paraId="153296FD" w14:textId="77777777" w:rsidR="000B499C" w:rsidRDefault="000B499C" w:rsidP="005C74E6">
      <w:pPr>
        <w:rPr>
          <w:rFonts w:cs="Lucida Grande"/>
          <w:color w:val="000000"/>
        </w:rPr>
      </w:pPr>
    </w:p>
    <w:p w14:paraId="50D722CE" w14:textId="77777777" w:rsidR="000B499C" w:rsidRDefault="000B499C" w:rsidP="005C74E6">
      <w:pPr>
        <w:rPr>
          <w:rFonts w:cs="Lucida Grande"/>
          <w:color w:val="000000"/>
        </w:rPr>
      </w:pPr>
    </w:p>
    <w:p w14:paraId="685F09D5" w14:textId="77777777" w:rsidR="000B499C" w:rsidRDefault="000B499C" w:rsidP="005C74E6">
      <w:pPr>
        <w:rPr>
          <w:rFonts w:cs="Lucida Grande"/>
          <w:color w:val="000000"/>
        </w:rPr>
      </w:pPr>
    </w:p>
    <w:p w14:paraId="210917C8" w14:textId="77777777" w:rsidR="000B499C" w:rsidRDefault="000B499C" w:rsidP="005C74E6">
      <w:pPr>
        <w:rPr>
          <w:rFonts w:cs="Lucida Grande"/>
          <w:color w:val="000000"/>
        </w:rPr>
      </w:pPr>
    </w:p>
    <w:p w14:paraId="74E2209B" w14:textId="77777777" w:rsidR="000B499C" w:rsidRDefault="000B499C" w:rsidP="005C74E6">
      <w:pPr>
        <w:rPr>
          <w:rFonts w:cs="Lucida Grande"/>
          <w:color w:val="000000"/>
        </w:rPr>
      </w:pPr>
    </w:p>
    <w:p w14:paraId="6C72E38B" w14:textId="77777777" w:rsidR="000B499C" w:rsidRDefault="000B499C" w:rsidP="005C74E6">
      <w:pPr>
        <w:rPr>
          <w:rFonts w:cs="Lucida Grande"/>
          <w:color w:val="000000"/>
        </w:rPr>
      </w:pPr>
    </w:p>
    <w:p w14:paraId="7C02C524" w14:textId="77777777" w:rsidR="001500BA" w:rsidRDefault="001500BA" w:rsidP="005C74E6">
      <w:pPr>
        <w:rPr>
          <w:rFonts w:cs="Lucida Grande"/>
          <w:color w:val="000000"/>
        </w:rPr>
      </w:pPr>
    </w:p>
    <w:p w14:paraId="1151ECBB" w14:textId="10AC721F" w:rsidR="001500BA" w:rsidRDefault="00E414AE" w:rsidP="005C74E6">
      <w:pPr>
        <w:rPr>
          <w:rFonts w:cs="Lucida Grande"/>
          <w:color w:val="000000"/>
        </w:rPr>
      </w:pPr>
      <w:r w:rsidRPr="00E414AE">
        <w:rPr>
          <w:rFonts w:cs="Lucida Grande"/>
          <w:b/>
          <w:color w:val="000000"/>
        </w:rPr>
        <w:t>What length (word count) do you anticipate the manuscript to be?</w:t>
      </w:r>
    </w:p>
    <w:p w14:paraId="42A2B853" w14:textId="230E1A50" w:rsidR="00E414AE" w:rsidRDefault="008178F7" w:rsidP="005C74E6">
      <w:pPr>
        <w:rPr>
          <w:rFonts w:cs="Lucida Grande"/>
          <w:color w:val="000000"/>
        </w:rPr>
      </w:pPr>
      <w:r>
        <w:rPr>
          <w:rFonts w:eastAsia="Times New Roman" w:cs="Times New Roman"/>
          <w:i/>
          <w:sz w:val="22"/>
          <w:szCs w:val="22"/>
        </w:rPr>
        <w:t>(</w:t>
      </w:r>
      <w:r w:rsidRPr="008178F7">
        <w:rPr>
          <w:rFonts w:eastAsia="Times New Roman" w:cs="Times New Roman"/>
          <w:i/>
          <w:sz w:val="22"/>
          <w:szCs w:val="22"/>
        </w:rPr>
        <w:t>Also indicate the anticipated number of diagrams/photographs/tables, if any</w:t>
      </w:r>
      <w:r>
        <w:rPr>
          <w:rFonts w:eastAsia="Times New Roman" w:cs="Times New Roman"/>
        </w:rPr>
        <w:t>)</w:t>
      </w:r>
    </w:p>
    <w:p w14:paraId="7786104E" w14:textId="4D25ACD8" w:rsidR="00E414AE" w:rsidRDefault="00E414AE" w:rsidP="005C74E6">
      <w:pPr>
        <w:rPr>
          <w:rFonts w:cs="Lucida Grande"/>
          <w:color w:val="000000"/>
        </w:rPr>
      </w:pPr>
    </w:p>
    <w:p w14:paraId="3964C3D2" w14:textId="77777777" w:rsidR="000B499C" w:rsidRDefault="000B499C" w:rsidP="005C74E6">
      <w:pPr>
        <w:rPr>
          <w:rFonts w:cs="Lucida Grande"/>
          <w:color w:val="000000"/>
        </w:rPr>
      </w:pPr>
    </w:p>
    <w:p w14:paraId="54CF9874" w14:textId="77777777" w:rsidR="006A1094" w:rsidRDefault="006A1094" w:rsidP="005C74E6">
      <w:pPr>
        <w:rPr>
          <w:rFonts w:cs="Lucida Grande"/>
          <w:color w:val="000000"/>
        </w:rPr>
      </w:pPr>
    </w:p>
    <w:p w14:paraId="018075F8" w14:textId="77777777" w:rsidR="004C46B3" w:rsidRDefault="004C46B3" w:rsidP="005C74E6">
      <w:pPr>
        <w:rPr>
          <w:rFonts w:cs="Lucida Grande"/>
          <w:color w:val="000000"/>
        </w:rPr>
      </w:pPr>
    </w:p>
    <w:p w14:paraId="5EB780F8" w14:textId="77777777" w:rsidR="000B499C" w:rsidRDefault="000B499C" w:rsidP="005C74E6">
      <w:pPr>
        <w:rPr>
          <w:rFonts w:cs="Lucida Grande"/>
          <w:color w:val="000000"/>
        </w:rPr>
      </w:pPr>
    </w:p>
    <w:p w14:paraId="3B1881D8" w14:textId="52CBC22F" w:rsidR="006A1094" w:rsidRDefault="008F0CAC" w:rsidP="005C74E6">
      <w:pPr>
        <w:rPr>
          <w:rFonts w:cs="Lucida Grande"/>
          <w:color w:val="000000"/>
        </w:rPr>
      </w:pPr>
      <w:r w:rsidRPr="008F0CAC">
        <w:rPr>
          <w:rFonts w:cs="Lucida Grande"/>
          <w:b/>
          <w:color w:val="000000"/>
        </w:rPr>
        <w:t>How much of the manuscript has been written? Has any part of it been published previously?</w:t>
      </w:r>
    </w:p>
    <w:p w14:paraId="6DE56FEB" w14:textId="77777777" w:rsidR="008F0CAC" w:rsidRDefault="008F0CAC" w:rsidP="005C74E6">
      <w:pPr>
        <w:rPr>
          <w:rFonts w:cs="Lucida Grande"/>
          <w:color w:val="000000"/>
        </w:rPr>
      </w:pPr>
    </w:p>
    <w:p w14:paraId="6FD7AB5A" w14:textId="77777777" w:rsidR="004A7259" w:rsidRDefault="004A7259" w:rsidP="004A7259">
      <w:pPr>
        <w:rPr>
          <w:rFonts w:cs="Lucida Grande"/>
          <w:color w:val="000000"/>
        </w:rPr>
      </w:pPr>
    </w:p>
    <w:p w14:paraId="69B91199" w14:textId="77777777" w:rsidR="000B499C" w:rsidRDefault="000B499C" w:rsidP="004A7259">
      <w:pPr>
        <w:rPr>
          <w:rFonts w:cs="Lucida Grande"/>
          <w:color w:val="000000"/>
        </w:rPr>
      </w:pPr>
    </w:p>
    <w:p w14:paraId="7BE51144" w14:textId="77777777" w:rsidR="000B499C" w:rsidRDefault="000B499C" w:rsidP="004A7259">
      <w:pPr>
        <w:rPr>
          <w:rFonts w:cs="Lucida Grande"/>
          <w:color w:val="000000"/>
        </w:rPr>
      </w:pPr>
    </w:p>
    <w:p w14:paraId="1DD4531E" w14:textId="77777777" w:rsidR="000B499C" w:rsidRDefault="000B499C" w:rsidP="004A7259">
      <w:pPr>
        <w:rPr>
          <w:rFonts w:cs="Lucida Grande"/>
          <w:color w:val="000000"/>
        </w:rPr>
      </w:pPr>
    </w:p>
    <w:p w14:paraId="0AA7B00A" w14:textId="77777777" w:rsidR="00425D75" w:rsidRDefault="00425D75" w:rsidP="004A7259">
      <w:pPr>
        <w:rPr>
          <w:rFonts w:cs="Lucida Grande"/>
          <w:color w:val="000000"/>
        </w:rPr>
      </w:pPr>
    </w:p>
    <w:p w14:paraId="61E402D1" w14:textId="6B74C1DD" w:rsidR="008001E6" w:rsidRDefault="008001E6" w:rsidP="008F0CAC">
      <w:pPr>
        <w:rPr>
          <w:rFonts w:cs="Lucida Grande"/>
          <w:color w:val="000000"/>
        </w:rPr>
      </w:pPr>
      <w:r w:rsidRPr="008001E6">
        <w:rPr>
          <w:rFonts w:cs="Lucida Grande"/>
          <w:b/>
          <w:color w:val="000000"/>
        </w:rPr>
        <w:t>How long do you need to complete the manuscript?</w:t>
      </w:r>
    </w:p>
    <w:p w14:paraId="793E1904" w14:textId="1974B208" w:rsidR="008001E6" w:rsidRPr="004C46B3" w:rsidRDefault="004C46B3" w:rsidP="008F0CAC">
      <w:pPr>
        <w:rPr>
          <w:rFonts w:cs="Lucida Grande"/>
          <w:i/>
          <w:color w:val="000000"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lastRenderedPageBreak/>
        <w:t>(</w:t>
      </w:r>
      <w:r w:rsidRPr="004C46B3">
        <w:rPr>
          <w:rFonts w:eastAsia="Times New Roman" w:cs="Times New Roman"/>
          <w:i/>
          <w:sz w:val="22"/>
          <w:szCs w:val="22"/>
        </w:rPr>
        <w:t>Please provide a date for the submission of your complete manuscript</w:t>
      </w:r>
      <w:r>
        <w:rPr>
          <w:rFonts w:eastAsia="Times New Roman" w:cs="Times New Roman"/>
          <w:i/>
          <w:sz w:val="22"/>
          <w:szCs w:val="22"/>
        </w:rPr>
        <w:t>)</w:t>
      </w:r>
    </w:p>
    <w:p w14:paraId="40DBA367" w14:textId="77777777" w:rsidR="000B499C" w:rsidRDefault="000B499C" w:rsidP="008F0CAC">
      <w:pPr>
        <w:rPr>
          <w:rFonts w:cs="Lucida Grande"/>
          <w:b/>
          <w:color w:val="000000"/>
        </w:rPr>
      </w:pPr>
    </w:p>
    <w:p w14:paraId="4518832E" w14:textId="77777777" w:rsidR="000B499C" w:rsidRDefault="000B499C" w:rsidP="008F0CAC">
      <w:pPr>
        <w:rPr>
          <w:rFonts w:cs="Lucida Grande"/>
          <w:b/>
          <w:color w:val="000000"/>
        </w:rPr>
      </w:pPr>
    </w:p>
    <w:p w14:paraId="586D509B" w14:textId="77777777" w:rsidR="000B499C" w:rsidRDefault="000B499C" w:rsidP="008F0CAC">
      <w:pPr>
        <w:rPr>
          <w:rFonts w:cs="Lucida Grande"/>
          <w:b/>
          <w:color w:val="000000"/>
        </w:rPr>
      </w:pPr>
    </w:p>
    <w:p w14:paraId="74BA1C6D" w14:textId="77777777" w:rsidR="000B499C" w:rsidRDefault="000B499C" w:rsidP="008F0CAC">
      <w:pPr>
        <w:rPr>
          <w:rFonts w:cs="Lucida Grande"/>
          <w:b/>
          <w:color w:val="000000"/>
        </w:rPr>
      </w:pPr>
    </w:p>
    <w:p w14:paraId="75051EAF" w14:textId="5E0E651B" w:rsidR="00D53AD5" w:rsidRDefault="00D53AD5" w:rsidP="008F0CAC">
      <w:pPr>
        <w:rPr>
          <w:rFonts w:cs="Lucida Grande"/>
          <w:color w:val="000000"/>
        </w:rPr>
      </w:pPr>
      <w:r w:rsidRPr="00D53AD5">
        <w:rPr>
          <w:rFonts w:cs="Lucida Grande"/>
          <w:b/>
          <w:color w:val="000000"/>
        </w:rPr>
        <w:t>Do you need to conduct more fieldwork and archival or library research in order to complete the manuscript?</w:t>
      </w:r>
    </w:p>
    <w:p w14:paraId="6949B01F" w14:textId="77777777" w:rsidR="00D53AD5" w:rsidRDefault="00D53AD5" w:rsidP="008F0CAC">
      <w:pPr>
        <w:rPr>
          <w:rFonts w:cs="Lucida Grande"/>
          <w:color w:val="000000"/>
        </w:rPr>
      </w:pPr>
    </w:p>
    <w:p w14:paraId="4AF68401" w14:textId="40B0620C" w:rsidR="00D53AD5" w:rsidRDefault="00D53AD5" w:rsidP="008F0CAC">
      <w:pPr>
        <w:rPr>
          <w:rFonts w:cs="Lucida Grande"/>
          <w:color w:val="000000"/>
        </w:rPr>
      </w:pPr>
    </w:p>
    <w:p w14:paraId="49AE3B54" w14:textId="77777777" w:rsidR="000B499C" w:rsidRDefault="000B499C" w:rsidP="008F0CAC">
      <w:pPr>
        <w:rPr>
          <w:rFonts w:cs="Lucida Grande"/>
          <w:color w:val="000000"/>
        </w:rPr>
      </w:pPr>
    </w:p>
    <w:p w14:paraId="3C26DE9B" w14:textId="77777777" w:rsidR="000B499C" w:rsidRDefault="000B499C" w:rsidP="008F0CAC">
      <w:pPr>
        <w:rPr>
          <w:rFonts w:cs="Lucida Grande"/>
          <w:color w:val="000000"/>
        </w:rPr>
      </w:pPr>
    </w:p>
    <w:p w14:paraId="4D928B37" w14:textId="77777777" w:rsidR="0085540C" w:rsidRDefault="0085540C" w:rsidP="008F0CAC">
      <w:pPr>
        <w:rPr>
          <w:rFonts w:cs="Lucida Grande"/>
          <w:color w:val="000000"/>
        </w:rPr>
      </w:pPr>
    </w:p>
    <w:p w14:paraId="09F38FA1" w14:textId="71A9A1E6" w:rsidR="0085540C" w:rsidRDefault="00031A79" w:rsidP="008F0CAC">
      <w:pPr>
        <w:rPr>
          <w:rFonts w:cs="Lucida Grande"/>
          <w:color w:val="000000"/>
        </w:rPr>
      </w:pPr>
      <w:r w:rsidRPr="00031A79">
        <w:rPr>
          <w:rFonts w:cs="Lucida Grande"/>
          <w:b/>
          <w:color w:val="000000"/>
        </w:rPr>
        <w:t>CV of the author(s)</w:t>
      </w:r>
      <w:r>
        <w:rPr>
          <w:rFonts w:cs="Lucida Grande"/>
          <w:b/>
          <w:color w:val="000000"/>
        </w:rPr>
        <w:t>:</w:t>
      </w:r>
    </w:p>
    <w:p w14:paraId="13B4FB94" w14:textId="6D1AF9BB" w:rsidR="00031A79" w:rsidRPr="00C65388" w:rsidRDefault="00C65388" w:rsidP="008F0CAC">
      <w:pPr>
        <w:rPr>
          <w:rFonts w:cs="Lucida Grande"/>
          <w:i/>
          <w:color w:val="000000"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>(</w:t>
      </w:r>
      <w:r w:rsidRPr="00C65388">
        <w:rPr>
          <w:rFonts w:eastAsia="Times New Roman" w:cs="Times New Roman"/>
          <w:i/>
          <w:sz w:val="22"/>
          <w:szCs w:val="22"/>
        </w:rPr>
        <w:t>Kindly highlight any aspects that can be leveraged on to market the book</w:t>
      </w:r>
      <w:r>
        <w:rPr>
          <w:rFonts w:eastAsia="Times New Roman" w:cs="Times New Roman"/>
          <w:i/>
          <w:sz w:val="22"/>
          <w:szCs w:val="22"/>
        </w:rPr>
        <w:t>)</w:t>
      </w:r>
    </w:p>
    <w:p w14:paraId="1393246B" w14:textId="77777777" w:rsidR="00CA5A89" w:rsidRPr="00CA5A89" w:rsidRDefault="00CA5A89" w:rsidP="00CA5A89">
      <w:pPr>
        <w:rPr>
          <w:rFonts w:cs="Lucida Grande"/>
          <w:color w:val="000000"/>
        </w:rPr>
      </w:pPr>
    </w:p>
    <w:p w14:paraId="36CBFF8A" w14:textId="77777777" w:rsidR="00CA5A89" w:rsidRDefault="00CA5A89" w:rsidP="00CA5A89">
      <w:pPr>
        <w:rPr>
          <w:rFonts w:cs="Lucida Grande"/>
          <w:color w:val="000000"/>
        </w:rPr>
      </w:pPr>
    </w:p>
    <w:p w14:paraId="21241C88" w14:textId="303AF330" w:rsidR="00031A79" w:rsidRDefault="00031A79" w:rsidP="000B499C">
      <w:pPr>
        <w:rPr>
          <w:rFonts w:cs="Lucida Grande"/>
          <w:color w:val="000000"/>
        </w:rPr>
      </w:pPr>
    </w:p>
    <w:p w14:paraId="60904696" w14:textId="77777777" w:rsidR="000B499C" w:rsidRDefault="000B499C" w:rsidP="000B499C">
      <w:pPr>
        <w:rPr>
          <w:rFonts w:cs="Lucida Grande"/>
          <w:color w:val="000000"/>
        </w:rPr>
      </w:pPr>
    </w:p>
    <w:p w14:paraId="19F0D3A4" w14:textId="77777777" w:rsidR="000B499C" w:rsidRDefault="000B499C" w:rsidP="000B499C">
      <w:pPr>
        <w:rPr>
          <w:rFonts w:cs="Lucida Grande"/>
          <w:color w:val="000000"/>
        </w:rPr>
      </w:pPr>
    </w:p>
    <w:p w14:paraId="46F40AAD" w14:textId="77777777" w:rsidR="000B499C" w:rsidRDefault="000B499C" w:rsidP="000B499C">
      <w:pPr>
        <w:rPr>
          <w:rFonts w:cs="Lucida Grande"/>
          <w:color w:val="000000"/>
        </w:rPr>
      </w:pPr>
    </w:p>
    <w:p w14:paraId="1B4A6F5C" w14:textId="77777777" w:rsidR="000B499C" w:rsidRDefault="000B499C" w:rsidP="000B499C">
      <w:pPr>
        <w:rPr>
          <w:rFonts w:cs="Lucida Grande"/>
          <w:color w:val="000000"/>
        </w:rPr>
      </w:pPr>
    </w:p>
    <w:p w14:paraId="119ECE1A" w14:textId="77777777" w:rsidR="000B499C" w:rsidRDefault="000B499C" w:rsidP="000B499C">
      <w:pPr>
        <w:rPr>
          <w:rFonts w:cs="Lucida Grande"/>
          <w:color w:val="000000"/>
        </w:rPr>
      </w:pPr>
    </w:p>
    <w:p w14:paraId="494D629D" w14:textId="77777777" w:rsidR="000B499C" w:rsidRDefault="000B499C" w:rsidP="000B499C">
      <w:pPr>
        <w:rPr>
          <w:rFonts w:cs="Lucida Grande"/>
          <w:color w:val="000000"/>
        </w:rPr>
      </w:pPr>
    </w:p>
    <w:p w14:paraId="1B4CC6D7" w14:textId="77777777" w:rsidR="00031A79" w:rsidRDefault="00031A79" w:rsidP="00031A79">
      <w:pPr>
        <w:rPr>
          <w:rFonts w:cs="Lucida Grande"/>
          <w:color w:val="000000"/>
        </w:rPr>
      </w:pPr>
    </w:p>
    <w:p w14:paraId="6B74DF46" w14:textId="6A6BCC5D" w:rsidR="00031A79" w:rsidRDefault="00031A79" w:rsidP="00031A79">
      <w:pPr>
        <w:rPr>
          <w:rFonts w:cs="Lucida Grande"/>
          <w:color w:val="000000"/>
        </w:rPr>
      </w:pPr>
      <w:r w:rsidRPr="00031A79">
        <w:rPr>
          <w:rFonts w:cs="Lucida Grande"/>
          <w:b/>
          <w:color w:val="000000"/>
        </w:rPr>
        <w:t>Please provide at least 3 suggestions for marketing your book</w:t>
      </w:r>
      <w:r>
        <w:rPr>
          <w:rFonts w:cs="Lucida Grande"/>
          <w:b/>
          <w:color w:val="000000"/>
        </w:rPr>
        <w:t>:</w:t>
      </w:r>
    </w:p>
    <w:p w14:paraId="448C052B" w14:textId="77777777" w:rsidR="00031A79" w:rsidRDefault="00031A79" w:rsidP="00031A79">
      <w:pPr>
        <w:rPr>
          <w:rFonts w:cs="Lucida Grande"/>
          <w:color w:val="000000"/>
        </w:rPr>
      </w:pPr>
    </w:p>
    <w:p w14:paraId="4AAF265A" w14:textId="2DCC3200" w:rsidR="00031A79" w:rsidRDefault="00031A79" w:rsidP="00031A79">
      <w:pPr>
        <w:rPr>
          <w:rFonts w:cs="Lucida Grande"/>
          <w:color w:val="000000"/>
        </w:rPr>
      </w:pPr>
    </w:p>
    <w:p w14:paraId="0DA6FF1F" w14:textId="77777777" w:rsidR="000B499C" w:rsidRDefault="000B499C" w:rsidP="00031A79">
      <w:pPr>
        <w:rPr>
          <w:rFonts w:cs="Lucida Grande"/>
          <w:color w:val="000000"/>
        </w:rPr>
      </w:pPr>
    </w:p>
    <w:p w14:paraId="5A9608EC" w14:textId="77777777" w:rsidR="000B499C" w:rsidRDefault="000B499C" w:rsidP="00031A79">
      <w:pPr>
        <w:rPr>
          <w:rFonts w:cs="Lucida Grande"/>
          <w:color w:val="000000"/>
        </w:rPr>
      </w:pPr>
    </w:p>
    <w:p w14:paraId="06FCEF6E" w14:textId="77777777" w:rsidR="00A475E4" w:rsidRDefault="00A475E4" w:rsidP="00031A79">
      <w:pPr>
        <w:rPr>
          <w:rFonts w:cs="Lucida Grande"/>
          <w:color w:val="000000"/>
        </w:rPr>
      </w:pPr>
    </w:p>
    <w:p w14:paraId="55D8BC0C" w14:textId="77777777" w:rsidR="00A475E4" w:rsidRDefault="00A475E4" w:rsidP="00A475E4">
      <w:pPr>
        <w:rPr>
          <w:rFonts w:cs="Lucida Grande"/>
          <w:color w:val="000000"/>
        </w:rPr>
      </w:pPr>
      <w:r w:rsidRPr="00454FD8">
        <w:rPr>
          <w:rFonts w:cs="Lucida Grande"/>
          <w:b/>
          <w:color w:val="000000"/>
        </w:rPr>
        <w:t>Email contact:</w:t>
      </w:r>
    </w:p>
    <w:p w14:paraId="76B2EA41" w14:textId="77777777" w:rsidR="00A475E4" w:rsidRDefault="00A475E4" w:rsidP="00A475E4">
      <w:pPr>
        <w:rPr>
          <w:rFonts w:cs="Lucida Grande"/>
          <w:color w:val="000000"/>
        </w:rPr>
      </w:pPr>
    </w:p>
    <w:p w14:paraId="2FD61397" w14:textId="77777777" w:rsidR="00513792" w:rsidRDefault="00513792" w:rsidP="00A475E4">
      <w:pPr>
        <w:rPr>
          <w:rFonts w:cs="Lucida Grande"/>
          <w:b/>
          <w:color w:val="000000"/>
        </w:rPr>
      </w:pPr>
    </w:p>
    <w:p w14:paraId="42BA5EB3" w14:textId="77777777" w:rsidR="00513792" w:rsidRDefault="00513792" w:rsidP="00A475E4">
      <w:pPr>
        <w:rPr>
          <w:rFonts w:cs="Lucida Grande"/>
          <w:b/>
          <w:color w:val="000000"/>
        </w:rPr>
      </w:pPr>
    </w:p>
    <w:p w14:paraId="763656E8" w14:textId="4A46AAEB" w:rsidR="00864044" w:rsidRDefault="00864044" w:rsidP="00A475E4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Phone number:</w:t>
      </w:r>
    </w:p>
    <w:p w14:paraId="2BAA95EF" w14:textId="77777777" w:rsidR="00864044" w:rsidRDefault="00864044" w:rsidP="00A475E4">
      <w:pPr>
        <w:rPr>
          <w:rFonts w:cs="Lucida Grande"/>
          <w:b/>
          <w:color w:val="000000"/>
        </w:rPr>
      </w:pPr>
    </w:p>
    <w:p w14:paraId="48E13C92" w14:textId="77777777" w:rsidR="000B499C" w:rsidRDefault="000B499C" w:rsidP="00A475E4">
      <w:pPr>
        <w:rPr>
          <w:rFonts w:cs="Lucida Grande"/>
          <w:b/>
          <w:color w:val="000000"/>
        </w:rPr>
      </w:pPr>
    </w:p>
    <w:p w14:paraId="02CFC083" w14:textId="77777777" w:rsidR="00513792" w:rsidRDefault="00513792" w:rsidP="00A475E4">
      <w:pPr>
        <w:rPr>
          <w:rFonts w:cs="Lucida Grande"/>
          <w:b/>
          <w:color w:val="000000"/>
        </w:rPr>
      </w:pPr>
    </w:p>
    <w:p w14:paraId="1B53991B" w14:textId="77777777" w:rsidR="00A475E4" w:rsidRDefault="00A475E4" w:rsidP="00A475E4">
      <w:pPr>
        <w:rPr>
          <w:rFonts w:cs="Lucida Grande"/>
          <w:color w:val="000000"/>
        </w:rPr>
      </w:pPr>
      <w:r w:rsidRPr="00454FD8">
        <w:rPr>
          <w:rFonts w:cs="Lucida Grande"/>
          <w:b/>
          <w:color w:val="000000"/>
        </w:rPr>
        <w:t>Mailing address:</w:t>
      </w:r>
    </w:p>
    <w:p w14:paraId="71256238" w14:textId="77777777" w:rsidR="00A475E4" w:rsidRDefault="00A475E4" w:rsidP="00A475E4">
      <w:pPr>
        <w:rPr>
          <w:rFonts w:cs="Lucida Grande"/>
          <w:color w:val="000000"/>
        </w:rPr>
      </w:pPr>
    </w:p>
    <w:p w14:paraId="34ECE19D" w14:textId="77777777" w:rsidR="001D05B5" w:rsidRDefault="001D05B5" w:rsidP="00A475E4">
      <w:pPr>
        <w:rPr>
          <w:rFonts w:cs="Lucida Grande"/>
          <w:color w:val="000000"/>
          <w:sz w:val="18"/>
          <w:szCs w:val="18"/>
        </w:rPr>
      </w:pPr>
    </w:p>
    <w:p w14:paraId="486E309E" w14:textId="77777777" w:rsidR="001D05B5" w:rsidRDefault="001D05B5" w:rsidP="00A475E4">
      <w:pPr>
        <w:rPr>
          <w:rFonts w:cs="Lucida Grande"/>
          <w:color w:val="000000"/>
          <w:sz w:val="18"/>
          <w:szCs w:val="18"/>
        </w:rPr>
      </w:pPr>
    </w:p>
    <w:p w14:paraId="464BFD4E" w14:textId="77777777" w:rsidR="001D05B5" w:rsidRDefault="001D05B5" w:rsidP="00A475E4">
      <w:pPr>
        <w:rPr>
          <w:rFonts w:cs="Lucida Grande"/>
          <w:color w:val="000000"/>
          <w:sz w:val="18"/>
          <w:szCs w:val="18"/>
        </w:rPr>
      </w:pPr>
    </w:p>
    <w:p w14:paraId="7E98152E" w14:textId="77777777" w:rsidR="001D05B5" w:rsidRDefault="001D05B5" w:rsidP="00A475E4">
      <w:pPr>
        <w:rPr>
          <w:rFonts w:cs="Lucida Grande"/>
          <w:color w:val="000000"/>
          <w:sz w:val="18"/>
          <w:szCs w:val="18"/>
        </w:rPr>
      </w:pPr>
    </w:p>
    <w:p w14:paraId="73BB3542" w14:textId="5919A8D1" w:rsidR="00A475E4" w:rsidRDefault="001D05B5" w:rsidP="00A475E4">
      <w:pPr>
        <w:rPr>
          <w:rStyle w:val="Hyperlink"/>
          <w:rFonts w:cs="Lucida Grande"/>
          <w:sz w:val="18"/>
          <w:szCs w:val="18"/>
        </w:rPr>
      </w:pPr>
      <w:r w:rsidRPr="001D05B5">
        <w:rPr>
          <w:rFonts w:cs="Lucida Grande"/>
          <w:color w:val="000000"/>
          <w:sz w:val="18"/>
          <w:szCs w:val="18"/>
        </w:rPr>
        <w:t xml:space="preserve">This form is also available on ISEAS-Publishing Webpage: </w:t>
      </w:r>
      <w:hyperlink r:id="rId7" w:history="1">
        <w:r w:rsidRPr="001D05B5">
          <w:rPr>
            <w:rStyle w:val="Hyperlink"/>
            <w:rFonts w:cs="Lucida Grande"/>
            <w:sz w:val="18"/>
            <w:szCs w:val="18"/>
          </w:rPr>
          <w:t>https://bookshop.iseas.edu.sg/for-authors</w:t>
        </w:r>
      </w:hyperlink>
    </w:p>
    <w:p w14:paraId="5E7577B8" w14:textId="77777777" w:rsidR="008B12DF" w:rsidRDefault="008B12DF" w:rsidP="00A475E4">
      <w:pPr>
        <w:rPr>
          <w:rStyle w:val="Hyperlink"/>
          <w:rFonts w:cs="Lucida Grande"/>
          <w:sz w:val="18"/>
          <w:szCs w:val="18"/>
          <w:u w:val="none"/>
        </w:rPr>
      </w:pPr>
    </w:p>
    <w:p w14:paraId="1BC0EB55" w14:textId="3B9C0D47" w:rsidR="005330E2" w:rsidRPr="005330E2" w:rsidRDefault="008B12DF" w:rsidP="00A475E4">
      <w:pPr>
        <w:rPr>
          <w:rFonts w:cs="Lucida Grande"/>
          <w:color w:val="000000"/>
          <w:sz w:val="18"/>
          <w:szCs w:val="18"/>
        </w:rPr>
      </w:pPr>
      <w:r w:rsidRPr="008B12DF">
        <w:rPr>
          <w:rStyle w:val="Hyperlink"/>
          <w:rFonts w:cs="Lucida Grande"/>
          <w:sz w:val="18"/>
          <w:szCs w:val="18"/>
          <w:u w:val="none"/>
        </w:rPr>
        <w:t xml:space="preserve">Pls email completed form to: </w:t>
      </w:r>
      <w:hyperlink r:id="rId8" w:history="1">
        <w:r w:rsidR="005330E2" w:rsidRPr="00355DE3">
          <w:rPr>
            <w:rStyle w:val="Hyperlink"/>
            <w:rFonts w:cs="Lucida Grande"/>
            <w:sz w:val="18"/>
            <w:szCs w:val="18"/>
          </w:rPr>
          <w:t>Publish@iseas.edu.sg</w:t>
        </w:r>
      </w:hyperlink>
      <w:r w:rsidR="005330E2">
        <w:rPr>
          <w:rFonts w:cs="Lucida Grande"/>
          <w:color w:val="000000"/>
          <w:sz w:val="18"/>
          <w:szCs w:val="18"/>
        </w:rPr>
        <w:t>. Thank you!</w:t>
      </w:r>
    </w:p>
    <w:sectPr w:rsidR="005330E2" w:rsidRPr="005330E2" w:rsidSect="00EF4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0F79" w14:textId="77777777" w:rsidR="007D112A" w:rsidRDefault="007D112A" w:rsidP="00B4117A">
      <w:r>
        <w:separator/>
      </w:r>
    </w:p>
  </w:endnote>
  <w:endnote w:type="continuationSeparator" w:id="0">
    <w:p w14:paraId="58300E07" w14:textId="77777777" w:rsidR="007D112A" w:rsidRDefault="007D112A" w:rsidP="00B4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06D4" w14:textId="77777777" w:rsidR="00BE6844" w:rsidRDefault="00BE6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E8AB" w14:textId="77777777" w:rsidR="00BE6844" w:rsidRDefault="00BE6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5B94" w14:textId="77777777" w:rsidR="00BE6844" w:rsidRDefault="00BE6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A1335" w14:textId="77777777" w:rsidR="007D112A" w:rsidRDefault="007D112A" w:rsidP="00B4117A">
      <w:r>
        <w:separator/>
      </w:r>
    </w:p>
  </w:footnote>
  <w:footnote w:type="continuationSeparator" w:id="0">
    <w:p w14:paraId="1ED72E51" w14:textId="77777777" w:rsidR="007D112A" w:rsidRDefault="007D112A" w:rsidP="00B4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7465" w14:textId="77777777" w:rsidR="00B4117A" w:rsidRDefault="007D112A">
    <w:pPr>
      <w:pStyle w:val="Header"/>
    </w:pPr>
    <w:sdt>
      <w:sdtPr>
        <w:id w:val="171999623"/>
        <w:placeholder>
          <w:docPart w:val="EC53CC33A2FED3459953A12EB7729EBC"/>
        </w:placeholder>
        <w:temporary/>
        <w:showingPlcHdr/>
      </w:sdtPr>
      <w:sdtEndPr/>
      <w:sdtContent>
        <w:r w:rsidR="00B4117A">
          <w:t>[Type text]</w:t>
        </w:r>
      </w:sdtContent>
    </w:sdt>
    <w:r w:rsidR="00B4117A">
      <w:ptab w:relativeTo="margin" w:alignment="center" w:leader="none"/>
    </w:r>
    <w:sdt>
      <w:sdtPr>
        <w:id w:val="171999624"/>
        <w:placeholder>
          <w:docPart w:val="4466DE4413B65540BD07B644D009A25A"/>
        </w:placeholder>
        <w:temporary/>
        <w:showingPlcHdr/>
      </w:sdtPr>
      <w:sdtEndPr/>
      <w:sdtContent>
        <w:r w:rsidR="00B4117A">
          <w:t>[Type text]</w:t>
        </w:r>
      </w:sdtContent>
    </w:sdt>
    <w:r w:rsidR="00B4117A">
      <w:ptab w:relativeTo="margin" w:alignment="right" w:leader="none"/>
    </w:r>
    <w:sdt>
      <w:sdtPr>
        <w:id w:val="171999625"/>
        <w:placeholder>
          <w:docPart w:val="7859BA938CD7914886434098C9639B40"/>
        </w:placeholder>
        <w:temporary/>
        <w:showingPlcHdr/>
      </w:sdtPr>
      <w:sdtEndPr/>
      <w:sdtContent>
        <w:r w:rsidR="00B4117A">
          <w:t>[Type text]</w:t>
        </w:r>
      </w:sdtContent>
    </w:sdt>
  </w:p>
  <w:p w14:paraId="0D00167A" w14:textId="77777777" w:rsidR="00B4117A" w:rsidRDefault="00B41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5D7E" w14:textId="5AE37E7A" w:rsidR="00B4117A" w:rsidRDefault="00B4117A" w:rsidP="00B4117A">
    <w:pPr>
      <w:pStyle w:val="Header"/>
      <w:ind w:left="7200"/>
    </w:pPr>
    <w:r>
      <w:rPr>
        <w:noProof/>
      </w:rPr>
      <w:drawing>
        <wp:inline distT="0" distB="0" distL="0" distR="0" wp14:anchorId="4E60561C" wp14:editId="7E0999F2">
          <wp:extent cx="838200" cy="423511"/>
          <wp:effectExtent l="0" t="0" r="0" b="8890"/>
          <wp:docPr id="2" name="Picture 2" descr="Macintosh HD:Users:catherine:Desktop:Cat_May 2018:Administrative:Pubs Matters:ISEAS Logo:ISEAS_Publishing_blue wo background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therine:Desktop:Cat_May 2018:Administrative:Pubs Matters:ISEAS Logo:ISEAS_Publishing_blue wo background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74" cy="42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7514" w14:textId="77777777" w:rsidR="00BE6844" w:rsidRDefault="00BE6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E6"/>
    <w:rsid w:val="00031A79"/>
    <w:rsid w:val="00061550"/>
    <w:rsid w:val="000B499C"/>
    <w:rsid w:val="000F38B1"/>
    <w:rsid w:val="001500BA"/>
    <w:rsid w:val="00162473"/>
    <w:rsid w:val="001D05B5"/>
    <w:rsid w:val="001D2A5A"/>
    <w:rsid w:val="00425D75"/>
    <w:rsid w:val="00457390"/>
    <w:rsid w:val="004A7259"/>
    <w:rsid w:val="004C46B3"/>
    <w:rsid w:val="00513792"/>
    <w:rsid w:val="005330E2"/>
    <w:rsid w:val="005545BA"/>
    <w:rsid w:val="005C4935"/>
    <w:rsid w:val="005C74E6"/>
    <w:rsid w:val="006105B9"/>
    <w:rsid w:val="006A1094"/>
    <w:rsid w:val="007D112A"/>
    <w:rsid w:val="007F39FA"/>
    <w:rsid w:val="007F63CA"/>
    <w:rsid w:val="008001E6"/>
    <w:rsid w:val="008178F7"/>
    <w:rsid w:val="0085540C"/>
    <w:rsid w:val="00864044"/>
    <w:rsid w:val="008B12DF"/>
    <w:rsid w:val="008F0CAC"/>
    <w:rsid w:val="00A475E4"/>
    <w:rsid w:val="00A827EA"/>
    <w:rsid w:val="00B4117A"/>
    <w:rsid w:val="00B5673D"/>
    <w:rsid w:val="00BE6844"/>
    <w:rsid w:val="00C337E1"/>
    <w:rsid w:val="00C33CD8"/>
    <w:rsid w:val="00C542B8"/>
    <w:rsid w:val="00C65388"/>
    <w:rsid w:val="00CA5A89"/>
    <w:rsid w:val="00D53AD5"/>
    <w:rsid w:val="00E414AE"/>
    <w:rsid w:val="00EF4468"/>
    <w:rsid w:val="00F47A11"/>
    <w:rsid w:val="00F9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85AD9"/>
  <w14:defaultImageDpi w14:val="300"/>
  <w15:docId w15:val="{4C46CDF4-075F-A747-AE78-37CB3D77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5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5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1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17A"/>
  </w:style>
  <w:style w:type="paragraph" w:styleId="Footer">
    <w:name w:val="footer"/>
    <w:basedOn w:val="Normal"/>
    <w:link w:val="FooterChar"/>
    <w:uiPriority w:val="99"/>
    <w:unhideWhenUsed/>
    <w:rsid w:val="00B41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17A"/>
  </w:style>
  <w:style w:type="paragraph" w:styleId="BalloonText">
    <w:name w:val="Balloon Text"/>
    <w:basedOn w:val="Normal"/>
    <w:link w:val="BalloonTextChar"/>
    <w:uiPriority w:val="99"/>
    <w:semiHidden/>
    <w:unhideWhenUsed/>
    <w:rsid w:val="00B411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sh@iseas.edu.s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bookshop.iseas.edu.sg/for-author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53CC33A2FED3459953A12EB772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A3FF-2E13-CE4B-A7AA-29CB19F20FA4}"/>
      </w:docPartPr>
      <w:docPartBody>
        <w:p w:rsidR="00821C06" w:rsidRDefault="00A02D05" w:rsidP="00A02D05">
          <w:pPr>
            <w:pStyle w:val="EC53CC33A2FED3459953A12EB7729EBC"/>
          </w:pPr>
          <w:r>
            <w:t>[Type text]</w:t>
          </w:r>
        </w:p>
      </w:docPartBody>
    </w:docPart>
    <w:docPart>
      <w:docPartPr>
        <w:name w:val="4466DE4413B65540BD07B644D00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C0F4-DD23-4B4E-B052-5897181977EB}"/>
      </w:docPartPr>
      <w:docPartBody>
        <w:p w:rsidR="00821C06" w:rsidRDefault="00A02D05" w:rsidP="00A02D05">
          <w:pPr>
            <w:pStyle w:val="4466DE4413B65540BD07B644D009A25A"/>
          </w:pPr>
          <w:r>
            <w:t>[Type text]</w:t>
          </w:r>
        </w:p>
      </w:docPartBody>
    </w:docPart>
    <w:docPart>
      <w:docPartPr>
        <w:name w:val="7859BA938CD7914886434098C963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DB83-601C-B943-B9E9-57D255612865}"/>
      </w:docPartPr>
      <w:docPartBody>
        <w:p w:rsidR="00821C06" w:rsidRDefault="00A02D05" w:rsidP="00A02D05">
          <w:pPr>
            <w:pStyle w:val="7859BA938CD7914886434098C9639B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D05"/>
    <w:rsid w:val="00700AE8"/>
    <w:rsid w:val="00821C06"/>
    <w:rsid w:val="00A0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3CC33A2FED3459953A12EB7729EBC">
    <w:name w:val="EC53CC33A2FED3459953A12EB7729EBC"/>
    <w:rsid w:val="00A02D05"/>
  </w:style>
  <w:style w:type="paragraph" w:customStyle="1" w:styleId="4466DE4413B65540BD07B644D009A25A">
    <w:name w:val="4466DE4413B65540BD07B644D009A25A"/>
    <w:rsid w:val="00A02D05"/>
  </w:style>
  <w:style w:type="paragraph" w:customStyle="1" w:styleId="7859BA938CD7914886434098C9639B40">
    <w:name w:val="7859BA938CD7914886434098C9639B40"/>
    <w:rsid w:val="00A02D05"/>
  </w:style>
  <w:style w:type="paragraph" w:customStyle="1" w:styleId="4B9BAC5B8D7F1F41B3CEEA72209B8C9B">
    <w:name w:val="4B9BAC5B8D7F1F41B3CEEA72209B8C9B"/>
    <w:rsid w:val="00A02D05"/>
  </w:style>
  <w:style w:type="paragraph" w:customStyle="1" w:styleId="2B75A1FF30F527469EDE0B05E86FF268">
    <w:name w:val="2B75A1FF30F527469EDE0B05E86FF268"/>
    <w:rsid w:val="00A02D05"/>
  </w:style>
  <w:style w:type="paragraph" w:customStyle="1" w:styleId="10DC79588A25D44086493153BDE0DB62">
    <w:name w:val="10DC79588A25D44086493153BDE0DB62"/>
    <w:rsid w:val="00A02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9CDC8-7474-8846-B79A-F63308C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1</Words>
  <Characters>1204</Characters>
  <Application>Microsoft Office Word</Application>
  <DocSecurity>0</DocSecurity>
  <Lines>10</Lines>
  <Paragraphs>2</Paragraphs>
  <ScaleCrop>false</ScaleCrop>
  <Company>ISEA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 Head</dc:creator>
  <cp:keywords/>
  <dc:description/>
  <cp:lastModifiedBy>Microsoft Office User</cp:lastModifiedBy>
  <cp:revision>7</cp:revision>
  <cp:lastPrinted>2018-09-12T00:35:00Z</cp:lastPrinted>
  <dcterms:created xsi:type="dcterms:W3CDTF">2016-03-31T04:51:00Z</dcterms:created>
  <dcterms:modified xsi:type="dcterms:W3CDTF">2019-10-03T03:06:00Z</dcterms:modified>
</cp:coreProperties>
</file>